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分岔、经济混沌和演化经济动力学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分岔、经济混沌和演化经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62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明分岔、经济混沌和演化经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